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86482C">
        <w:rPr>
          <w:rFonts w:ascii="Times New Roman" w:hAnsi="Times New Roman" w:cs="Times New Roman"/>
          <w:sz w:val="24"/>
          <w:szCs w:val="24"/>
        </w:rPr>
        <w:t>5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86482C">
        <w:rPr>
          <w:rFonts w:ascii="Times New Roman" w:hAnsi="Times New Roman" w:cs="Times New Roman"/>
          <w:sz w:val="24"/>
          <w:szCs w:val="24"/>
        </w:rPr>
        <w:t>4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6482C">
        <w:rPr>
          <w:rFonts w:ascii="Times New Roman" w:hAnsi="Times New Roman" w:cs="Times New Roman"/>
          <w:sz w:val="24"/>
          <w:szCs w:val="24"/>
        </w:rPr>
        <w:t>дека</w:t>
      </w:r>
      <w:r w:rsidR="000A485E">
        <w:rPr>
          <w:rFonts w:ascii="Times New Roman" w:hAnsi="Times New Roman" w:cs="Times New Roman"/>
          <w:sz w:val="24"/>
          <w:szCs w:val="24"/>
        </w:rPr>
        <w:t>бр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94529B" w:rsidRPr="0078571F">
        <w:rPr>
          <w:rFonts w:ascii="Times New Roman" w:hAnsi="Times New Roman" w:cs="Times New Roman"/>
          <w:sz w:val="24"/>
          <w:szCs w:val="24"/>
        </w:rPr>
        <w:t>8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CA4136" w:rsidRPr="00416105" w:rsidRDefault="00CA4136" w:rsidP="00CA4136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</w:t>
      </w:r>
      <w:r>
        <w:rPr>
          <w:rFonts w:ascii="Times New Roman" w:hAnsi="Times New Roman"/>
          <w:sz w:val="24"/>
          <w:szCs w:val="24"/>
        </w:rPr>
        <w:t>СПБ</w:t>
      </w:r>
      <w:r w:rsidRPr="0073659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;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CA4136" w:rsidRDefault="00CA4136" w:rsidP="00CA4136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CA4136" w:rsidRPr="0078571F" w:rsidRDefault="00CA4136" w:rsidP="00CA413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86482C">
      <w:pPr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1C0F3B">
        <w:rPr>
          <w:rFonts w:ascii="Times New Roman" w:hAnsi="Times New Roman" w:cs="Times New Roman"/>
          <w:b/>
          <w:sz w:val="24"/>
          <w:szCs w:val="24"/>
        </w:rPr>
        <w:t>Экономтрансстрой</w:t>
      </w:r>
      <w:proofErr w:type="spellEnd"/>
      <w:r w:rsidRPr="001C0F3B">
        <w:rPr>
          <w:rFonts w:ascii="Times New Roman" w:hAnsi="Times New Roman" w:cs="Times New Roman"/>
          <w:b/>
          <w:sz w:val="24"/>
          <w:szCs w:val="24"/>
        </w:rPr>
        <w:t>" (ИНН: 7733113390):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Нет специалистов включенных в Национальный Реестр Специалистов.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Договор страхования закончился 16.03.2018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 Не представлен отчет за 2017 год для анализа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4.  Задолженность по членским взносам составляет 45 000 (сорок пять тысяч) руб. 00 коп.</w:t>
      </w:r>
    </w:p>
    <w:p w:rsidR="003C1E7D" w:rsidRPr="001C0F3B" w:rsidRDefault="003C1E7D" w:rsidP="0086482C">
      <w:pPr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86482C">
      <w:pPr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C0F3B">
        <w:rPr>
          <w:rFonts w:ascii="Times New Roman" w:hAnsi="Times New Roman" w:cs="Times New Roman"/>
          <w:b/>
          <w:sz w:val="24"/>
          <w:szCs w:val="24"/>
        </w:rPr>
        <w:t>Кибер</w:t>
      </w:r>
      <w:proofErr w:type="spellEnd"/>
      <w:r w:rsidRPr="001C0F3B">
        <w:rPr>
          <w:rFonts w:ascii="Times New Roman" w:hAnsi="Times New Roman" w:cs="Times New Roman"/>
          <w:b/>
          <w:sz w:val="24"/>
          <w:szCs w:val="24"/>
        </w:rPr>
        <w:t>-С» (ИНН: 7706433351):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Нет специалистов включенных в Национальный Реестр Специалистов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Договор страхования закончился 29.01.2018 г.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 Не представлен отчет за 2017 год для анализа</w:t>
      </w:r>
    </w:p>
    <w:p w:rsidR="0086482C" w:rsidRPr="001C0F3B" w:rsidRDefault="0086482C" w:rsidP="0086482C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4.  Задолженность по членским взносам составляет 45 000 (сорок пять тысяч) руб. 00 коп.</w:t>
      </w:r>
    </w:p>
    <w:p w:rsidR="001C0F3B" w:rsidRPr="001C0F3B" w:rsidRDefault="001C0F3B" w:rsidP="0086482C">
      <w:pPr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Пожарная безопасность» (ИНН: 7735543648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82 500 (восемьдесят две тысячи пятьсот) руб. 00 коп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Не поданы документы на сотрудников для включения в Национальный Реестр Специалистов.</w:t>
      </w:r>
    </w:p>
    <w:p w:rsidR="001C0F3B" w:rsidRPr="001C0F3B" w:rsidRDefault="001C0F3B" w:rsidP="001C0F3B">
      <w:pPr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C0F3B">
        <w:rPr>
          <w:rFonts w:ascii="Times New Roman" w:hAnsi="Times New Roman" w:cs="Times New Roman"/>
          <w:b/>
          <w:sz w:val="24"/>
          <w:szCs w:val="24"/>
        </w:rPr>
        <w:t>СтройКонтроль</w:t>
      </w:r>
      <w:proofErr w:type="spellEnd"/>
      <w:r w:rsidRPr="001C0F3B">
        <w:rPr>
          <w:rFonts w:ascii="Times New Roman" w:hAnsi="Times New Roman" w:cs="Times New Roman"/>
          <w:b/>
          <w:sz w:val="24"/>
          <w:szCs w:val="24"/>
        </w:rPr>
        <w:t>» (ИНН: 7840400906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Не выполнено предписание Контрольного комитета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Задолженность по членским взносам составляет 90 000 (девяносто тысяч) руб. 00 коп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 Нет специалистов включенных в Национальный Реестр Специалистов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4.  Договор страхования закончился 27.09.2017 г.</w:t>
      </w:r>
    </w:p>
    <w:p w:rsidR="0086482C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5.  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СТК» (ИНН: 7719682852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60 000 (шестьдесят тысяч) руб. 00 коп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Нет специалистов включенных в Национальный Реестр Специалистов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lastRenderedPageBreak/>
        <w:t>3.  Договор страхования закончился 19.02.2018 г.</w:t>
      </w:r>
    </w:p>
    <w:p w:rsidR="0086482C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4.  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"СПУ ОПТ" (ИНН: 7716111191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Задолженность по членским взносам составляет 90 000 (девяносто тысяч) руб. 00 коп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Нет специалистов включенных в Национальный Реестр Специалистов</w:t>
      </w:r>
    </w:p>
    <w:p w:rsidR="0086482C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C0F3B">
        <w:rPr>
          <w:rFonts w:ascii="Times New Roman" w:hAnsi="Times New Roman" w:cs="Times New Roman"/>
          <w:b/>
          <w:sz w:val="24"/>
          <w:szCs w:val="24"/>
        </w:rPr>
        <w:t>РегионЭкоСтрой</w:t>
      </w:r>
      <w:proofErr w:type="spellEnd"/>
      <w:r w:rsidRPr="001C0F3B">
        <w:rPr>
          <w:rFonts w:ascii="Times New Roman" w:hAnsi="Times New Roman" w:cs="Times New Roman"/>
          <w:b/>
          <w:sz w:val="24"/>
          <w:szCs w:val="24"/>
        </w:rPr>
        <w:t>» (ИНН: 5407485982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Нет специалистов включенных в Национальный Реестр Специалистов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Задолженность по членским взносам составляет 90 000 (девяносто тысяч) руб. 00 коп.</w:t>
      </w:r>
    </w:p>
    <w:p w:rsidR="0086482C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 Договор страхования закончился 13.09.2018 г.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3B" w:rsidRPr="001C0F3B" w:rsidRDefault="001C0F3B" w:rsidP="001C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C0F3B">
        <w:rPr>
          <w:rFonts w:ascii="Times New Roman" w:hAnsi="Times New Roman" w:cs="Times New Roman"/>
          <w:b/>
          <w:sz w:val="24"/>
          <w:szCs w:val="24"/>
        </w:rPr>
        <w:t>ПиетариИнжСтрой</w:t>
      </w:r>
      <w:proofErr w:type="spellEnd"/>
      <w:r w:rsidRPr="001C0F3B">
        <w:rPr>
          <w:rFonts w:ascii="Times New Roman" w:hAnsi="Times New Roman" w:cs="Times New Roman"/>
          <w:b/>
          <w:sz w:val="24"/>
          <w:szCs w:val="24"/>
        </w:rPr>
        <w:t>» (ИНН: 7811407696):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1.  Не выполнено предписание Контрольного комитета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2.  Задолженность по членским взносам составляет 90 000 (девяносто тысяч) руб. 00 коп.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3.  Нет специалистов включенных в Национальный Реестр Специалистов</w:t>
      </w:r>
    </w:p>
    <w:p w:rsidR="001C0F3B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4.  Договор страхования закончился 19.05.2018 г.</w:t>
      </w:r>
    </w:p>
    <w:p w:rsidR="0086482C" w:rsidRPr="001C0F3B" w:rsidRDefault="001C0F3B" w:rsidP="001C0F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5.  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6">
        <w:rPr>
          <w:rFonts w:ascii="Times New Roman" w:hAnsi="Times New Roman" w:cs="Times New Roman"/>
          <w:b/>
          <w:sz w:val="24"/>
          <w:szCs w:val="24"/>
        </w:rPr>
        <w:t>ООО " Периметр-ПМ " (ИНН: 5906076216):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1.  Нет специалистов включенных в Национальный Реестр Специалистов.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2.  Задолженность по членским взнос составляет 90 000 (девяносто тысяч) руб. 00 коп.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3.  Договор страхования закончился 05.07.2017 г.</w:t>
      </w:r>
    </w:p>
    <w:p w:rsidR="0086482C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4.  Не представлен отчет за 2017 год для анализа</w:t>
      </w:r>
    </w:p>
    <w:p w:rsidR="0086482C" w:rsidRPr="00134906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6">
        <w:rPr>
          <w:rFonts w:ascii="Times New Roman" w:hAnsi="Times New Roman" w:cs="Times New Roman"/>
          <w:b/>
          <w:sz w:val="24"/>
          <w:szCs w:val="24"/>
        </w:rPr>
        <w:t>АО «Электронные системы-Ко» (ИНН: 7733106106):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1.  Договор страхования закончился 28.06.2017 г.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2.  Задолженность по членским взносам составляет 45 000 (сорок пять тысяч) руб. 00 коп.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lastRenderedPageBreak/>
        <w:t>3.  Нет специалистов включенных в Национальный Реестр Специалистов.</w:t>
      </w:r>
    </w:p>
    <w:p w:rsidR="0086482C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4.  Не представлен отчет за 2017 год для анализа</w:t>
      </w: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Pr="001C0F3B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6">
        <w:rPr>
          <w:rFonts w:ascii="Times New Roman" w:hAnsi="Times New Roman" w:cs="Times New Roman"/>
          <w:b/>
          <w:sz w:val="24"/>
          <w:szCs w:val="24"/>
        </w:rPr>
        <w:t>ООО «БРС» (ИНН: 6439054035):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1.  Не предоставлены необходимые сведения при вступлении в СРО.</w:t>
      </w:r>
    </w:p>
    <w:p w:rsidR="00134906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 xml:space="preserve">2.  Нет </w:t>
      </w:r>
      <w:proofErr w:type="gramStart"/>
      <w:r w:rsidRPr="00134906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134906">
        <w:rPr>
          <w:rFonts w:ascii="Times New Roman" w:hAnsi="Times New Roman" w:cs="Times New Roman"/>
          <w:sz w:val="24"/>
          <w:szCs w:val="24"/>
        </w:rPr>
        <w:t xml:space="preserve"> включенных в Национальный Реестр..</w:t>
      </w:r>
    </w:p>
    <w:p w:rsidR="0086482C" w:rsidRPr="00134906" w:rsidRDefault="00134906" w:rsidP="0013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3.  Не представлен отчет за 2017 год для анализа</w:t>
      </w:r>
    </w:p>
    <w:p w:rsidR="0086482C" w:rsidRPr="00134906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6">
        <w:rPr>
          <w:rFonts w:ascii="Times New Roman" w:hAnsi="Times New Roman" w:cs="Times New Roman"/>
          <w:b/>
          <w:sz w:val="24"/>
          <w:szCs w:val="24"/>
        </w:rPr>
        <w:t>ООО «Фирма МАТЕК» (ИНН: 9701060117):</w:t>
      </w:r>
    </w:p>
    <w:p w:rsidR="00134906" w:rsidRPr="00134906" w:rsidRDefault="00134906" w:rsidP="00134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1.  Не выполнено предписание Контрольного комитета.</w:t>
      </w:r>
    </w:p>
    <w:p w:rsidR="00134906" w:rsidRPr="00134906" w:rsidRDefault="00134906" w:rsidP="00134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2.  Задолженность по членским взносам составляет 90 000 (девяносто тысяч) руб. 00 коп.</w:t>
      </w:r>
    </w:p>
    <w:p w:rsidR="00134906" w:rsidRPr="00134906" w:rsidRDefault="00134906" w:rsidP="0013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06">
        <w:rPr>
          <w:rFonts w:ascii="Times New Roman" w:hAnsi="Times New Roman" w:cs="Times New Roman"/>
          <w:sz w:val="24"/>
          <w:szCs w:val="24"/>
        </w:rPr>
        <w:t>3.  Нет специалистов включенных в Национальный Реестр Специалистов.</w:t>
      </w:r>
    </w:p>
    <w:p w:rsidR="00134906" w:rsidRPr="00134906" w:rsidRDefault="00134906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36" w:rsidRDefault="00CA4136" w:rsidP="00CA413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CA4136" w:rsidRDefault="00CA4136" w:rsidP="00CA413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A4136" w:rsidRDefault="00CA4136" w:rsidP="00CA413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CA4136" w:rsidRPr="00CA4136" w:rsidRDefault="00CA4136" w:rsidP="00CA413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4136" w:rsidRPr="00CA4136" w:rsidRDefault="00CA4136" w:rsidP="00CA4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136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CA4136">
        <w:rPr>
          <w:rFonts w:ascii="Times New Roman" w:hAnsi="Times New Roman" w:cs="Times New Roman"/>
          <w:b/>
          <w:sz w:val="24"/>
          <w:szCs w:val="24"/>
        </w:rPr>
        <w:t>Стро</w:t>
      </w:r>
      <w:r>
        <w:rPr>
          <w:rFonts w:ascii="Times New Roman" w:hAnsi="Times New Roman" w:cs="Times New Roman"/>
          <w:b/>
          <w:sz w:val="24"/>
          <w:szCs w:val="24"/>
        </w:rPr>
        <w:t>йсою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Проект</w:t>
      </w:r>
      <w:r w:rsidRPr="00CA4136">
        <w:rPr>
          <w:rFonts w:ascii="Times New Roman" w:hAnsi="Times New Roman" w:cs="Times New Roman"/>
          <w:b/>
          <w:sz w:val="24"/>
          <w:szCs w:val="24"/>
        </w:rPr>
        <w:t>» (ИНН: 5027181498):</w:t>
      </w:r>
    </w:p>
    <w:p w:rsidR="00CA4136" w:rsidRPr="00CA4136" w:rsidRDefault="00CA4136" w:rsidP="007E7AC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136">
        <w:rPr>
          <w:rFonts w:ascii="Times New Roman" w:hAnsi="Times New Roman" w:cs="Times New Roman"/>
          <w:sz w:val="24"/>
          <w:szCs w:val="24"/>
        </w:rPr>
        <w:t>Предоставлены уведомления о включении двух сотрудников в национальный реестр специалистов.</w:t>
      </w:r>
    </w:p>
    <w:p w:rsidR="00CA4136" w:rsidRPr="00CA4136" w:rsidRDefault="00CA4136" w:rsidP="007E7AC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136">
        <w:rPr>
          <w:rFonts w:ascii="Times New Roman" w:hAnsi="Times New Roman" w:cs="Times New Roman"/>
          <w:sz w:val="24"/>
          <w:szCs w:val="24"/>
        </w:rPr>
        <w:t>Предоставлен отчет за год для анализа.</w:t>
      </w:r>
    </w:p>
    <w:p w:rsidR="00CA4136" w:rsidRPr="00CA4136" w:rsidRDefault="00CA4136" w:rsidP="00CA413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4136">
        <w:rPr>
          <w:rFonts w:ascii="Times New Roman" w:hAnsi="Times New Roman" w:cs="Times New Roman"/>
          <w:sz w:val="24"/>
          <w:szCs w:val="24"/>
        </w:rPr>
        <w:t>.</w:t>
      </w:r>
    </w:p>
    <w:p w:rsidR="00CA4136" w:rsidRPr="00CA4136" w:rsidRDefault="00CA4136" w:rsidP="00CA4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136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CA4136" w:rsidRPr="00CA4136" w:rsidRDefault="00CA4136" w:rsidP="00CA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В</w:t>
      </w:r>
      <w:r w:rsidRPr="00CA4136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97363A" w:rsidRDefault="00CA4136" w:rsidP="00CA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 </w:t>
      </w:r>
      <w:r w:rsidR="0097363A" w:rsidRPr="00CA4136">
        <w:rPr>
          <w:rFonts w:ascii="Times New Roman" w:hAnsi="Times New Roman" w:cs="Times New Roman"/>
          <w:sz w:val="24"/>
          <w:szCs w:val="24"/>
        </w:rPr>
        <w:t xml:space="preserve">Предоставлены уведомления о включении двух сотрудников в национальный реестр </w:t>
      </w:r>
      <w:r w:rsidR="0097363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4136" w:rsidRPr="00CA4136" w:rsidRDefault="0097363A" w:rsidP="00CA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4136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CA4136" w:rsidRDefault="00CA4136" w:rsidP="00CA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 </w:t>
      </w:r>
      <w:r w:rsidR="0097363A">
        <w:rPr>
          <w:rFonts w:ascii="Times New Roman" w:hAnsi="Times New Roman" w:cs="Times New Roman"/>
          <w:sz w:val="24"/>
          <w:szCs w:val="24"/>
        </w:rPr>
        <w:t>Предоставлен действующий договор страхования.</w:t>
      </w:r>
    </w:p>
    <w:p w:rsidR="0097363A" w:rsidRDefault="0097363A" w:rsidP="00CA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3A" w:rsidRPr="0097363A" w:rsidRDefault="0097363A" w:rsidP="009736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63A">
        <w:rPr>
          <w:rFonts w:ascii="Times New Roman" w:hAnsi="Times New Roman" w:cs="Times New Roman"/>
          <w:b/>
          <w:sz w:val="24"/>
          <w:szCs w:val="24"/>
        </w:rPr>
        <w:t>ИП Лобачев А.А. (ИНН: 860700042655):</w:t>
      </w:r>
    </w:p>
    <w:p w:rsidR="0097363A" w:rsidRDefault="0097363A" w:rsidP="00973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97363A">
        <w:rPr>
          <w:rFonts w:ascii="Times New Roman" w:hAnsi="Times New Roman" w:cs="Times New Roman"/>
          <w:sz w:val="24"/>
          <w:szCs w:val="24"/>
        </w:rPr>
        <w:t xml:space="preserve">Поданы комплекты документов на двух сотрудников, для включения в </w:t>
      </w:r>
      <w:proofErr w:type="gramStart"/>
      <w:r w:rsidRPr="0097363A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973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3A" w:rsidRDefault="0097363A" w:rsidP="00973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363A">
        <w:rPr>
          <w:rFonts w:ascii="Times New Roman" w:hAnsi="Times New Roman" w:cs="Times New Roman"/>
          <w:sz w:val="24"/>
          <w:szCs w:val="24"/>
        </w:rPr>
        <w:t>Реестр Специалистов</w:t>
      </w:r>
    </w:p>
    <w:p w:rsidR="0097363A" w:rsidRDefault="0097363A" w:rsidP="00973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97363A">
        <w:rPr>
          <w:rFonts w:ascii="Times New Roman" w:hAnsi="Times New Roman" w:cs="Times New Roman"/>
          <w:sz w:val="24"/>
          <w:szCs w:val="24"/>
        </w:rPr>
        <w:t>.   Погашена задолженность по членским взносам.</w:t>
      </w:r>
    </w:p>
    <w:p w:rsidR="009A6CEA" w:rsidRPr="001C0F3B" w:rsidRDefault="0097363A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A109B" w:rsidRPr="001C0F3B">
        <w:rPr>
          <w:rFonts w:ascii="Times New Roman" w:hAnsi="Times New Roman" w:cs="Times New Roman"/>
          <w:sz w:val="24"/>
          <w:szCs w:val="24"/>
        </w:rPr>
        <w:t>.</w:t>
      </w:r>
      <w:r w:rsidR="00752BD3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у вопросу слушали </w:t>
      </w:r>
      <w:proofErr w:type="spellStart"/>
      <w:r w:rsidR="00530E76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1C0F3B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0518D5" w:rsidRPr="001C0F3B">
        <w:rPr>
          <w:rFonts w:ascii="Times New Roman" w:hAnsi="Times New Roman" w:cs="Times New Roman"/>
          <w:sz w:val="24"/>
          <w:szCs w:val="24"/>
        </w:rPr>
        <w:t>ого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1C0F3B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1C0F3B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134906" w:rsidRPr="00134906" w:rsidRDefault="00134906" w:rsidP="00134906">
      <w:pPr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134906">
        <w:rPr>
          <w:rFonts w:ascii="Times New Roman" w:hAnsi="Times New Roman" w:cs="Times New Roman"/>
          <w:i/>
          <w:sz w:val="24"/>
          <w:szCs w:val="24"/>
        </w:rPr>
        <w:t>Экономтрансстрой</w:t>
      </w:r>
      <w:proofErr w:type="spellEnd"/>
      <w:r w:rsidRPr="00134906">
        <w:rPr>
          <w:rFonts w:ascii="Times New Roman" w:hAnsi="Times New Roman" w:cs="Times New Roman"/>
          <w:i/>
          <w:sz w:val="24"/>
          <w:szCs w:val="24"/>
        </w:rPr>
        <w:t>" (ИНН: 7733113390)</w:t>
      </w:r>
    </w:p>
    <w:p w:rsidR="00134906" w:rsidRPr="00134906" w:rsidRDefault="00134906" w:rsidP="00134906">
      <w:pPr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34906">
        <w:rPr>
          <w:rFonts w:ascii="Times New Roman" w:hAnsi="Times New Roman" w:cs="Times New Roman"/>
          <w:i/>
          <w:sz w:val="24"/>
          <w:szCs w:val="24"/>
        </w:rPr>
        <w:t>Кибер</w:t>
      </w:r>
      <w:proofErr w:type="spellEnd"/>
      <w:r w:rsidRPr="00134906">
        <w:rPr>
          <w:rFonts w:ascii="Times New Roman" w:hAnsi="Times New Roman" w:cs="Times New Roman"/>
          <w:i/>
          <w:sz w:val="24"/>
          <w:szCs w:val="24"/>
        </w:rPr>
        <w:t>-С» (ИНН: 7706433351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Пожарная безопасность» (ИНН: 7735543648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34906">
        <w:rPr>
          <w:rFonts w:ascii="Times New Roman" w:hAnsi="Times New Roman" w:cs="Times New Roman"/>
          <w:i/>
          <w:sz w:val="24"/>
          <w:szCs w:val="24"/>
        </w:rPr>
        <w:t>СтройКонтроль</w:t>
      </w:r>
      <w:proofErr w:type="spellEnd"/>
      <w:r w:rsidRPr="00134906">
        <w:rPr>
          <w:rFonts w:ascii="Times New Roman" w:hAnsi="Times New Roman" w:cs="Times New Roman"/>
          <w:i/>
          <w:sz w:val="24"/>
          <w:szCs w:val="24"/>
        </w:rPr>
        <w:t>» (ИНН: 7840400906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СТК» (ИНН: 7719682852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"СПУ ОПТ" (ИНН: 7716111191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34906">
        <w:rPr>
          <w:rFonts w:ascii="Times New Roman" w:hAnsi="Times New Roman" w:cs="Times New Roman"/>
          <w:i/>
          <w:sz w:val="24"/>
          <w:szCs w:val="24"/>
        </w:rPr>
        <w:t>РегионЭкоСтрой</w:t>
      </w:r>
      <w:proofErr w:type="spellEnd"/>
      <w:r w:rsidRPr="00134906">
        <w:rPr>
          <w:rFonts w:ascii="Times New Roman" w:hAnsi="Times New Roman" w:cs="Times New Roman"/>
          <w:i/>
          <w:sz w:val="24"/>
          <w:szCs w:val="24"/>
        </w:rPr>
        <w:t>» (ИНН: 5407485982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134906">
        <w:rPr>
          <w:rFonts w:ascii="Times New Roman" w:hAnsi="Times New Roman" w:cs="Times New Roman"/>
          <w:i/>
          <w:sz w:val="24"/>
          <w:szCs w:val="24"/>
        </w:rPr>
        <w:t>ПиетариИнжСтрой</w:t>
      </w:r>
      <w:proofErr w:type="spellEnd"/>
      <w:r w:rsidRPr="00134906">
        <w:rPr>
          <w:rFonts w:ascii="Times New Roman" w:hAnsi="Times New Roman" w:cs="Times New Roman"/>
          <w:i/>
          <w:sz w:val="24"/>
          <w:szCs w:val="24"/>
        </w:rPr>
        <w:t>» (ИНН: 7811407696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" Периметр-ПМ " (ИНН: 5906076216)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АО «Электронные системы-Ко» (ИНН: 7733106106)</w:t>
      </w:r>
    </w:p>
    <w:p w:rsidR="00C31A43" w:rsidRPr="001C0F3B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1C0F3B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1C0F3B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3DE7" w:rsidRDefault="00163DE7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134906" w:rsidRPr="00134906" w:rsidRDefault="00134906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БРС» (ИНН: 6439054035)</w:t>
      </w:r>
    </w:p>
    <w:p w:rsidR="00255F6A" w:rsidRPr="001C0F3B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1C0F3B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D5645" w:rsidRPr="00134906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6">
        <w:rPr>
          <w:rFonts w:ascii="Times New Roman" w:hAnsi="Times New Roman" w:cs="Times New Roman"/>
          <w:i/>
          <w:sz w:val="24"/>
          <w:szCs w:val="24"/>
        </w:rPr>
        <w:t>ООО «Фирма МАТЕК» (ИНН: 9701060117)</w:t>
      </w:r>
    </w:p>
    <w:p w:rsidR="00AD5645" w:rsidRPr="001C0F3B" w:rsidRDefault="00AD5645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Pr="001C0F3B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AD5645" w:rsidRDefault="00AD564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E7AC4" w:rsidRDefault="007E7AC4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16105">
        <w:rPr>
          <w:rFonts w:ascii="Times New Roman" w:hAnsi="Times New Roman"/>
          <w:sz w:val="24"/>
          <w:szCs w:val="24"/>
        </w:rPr>
        <w:t>предложившего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7E7AC4" w:rsidRPr="00416105" w:rsidRDefault="007E7AC4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7E7AC4" w:rsidRPr="00416105" w:rsidRDefault="007E7AC4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E7AC4" w:rsidRPr="00416105" w:rsidRDefault="007E7AC4" w:rsidP="007E7AC4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7E7AC4" w:rsidRDefault="007E7AC4" w:rsidP="007E7AC4">
      <w:pPr>
        <w:spacing w:line="360" w:lineRule="auto"/>
        <w:jc w:val="both"/>
      </w:pPr>
    </w:p>
    <w:p w:rsidR="007E7AC4" w:rsidRPr="007E7AC4" w:rsidRDefault="007E7AC4" w:rsidP="007E7A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C4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E7AC4">
        <w:rPr>
          <w:rFonts w:ascii="Times New Roman" w:hAnsi="Times New Roman" w:cs="Times New Roman"/>
          <w:i/>
          <w:sz w:val="24"/>
          <w:szCs w:val="24"/>
        </w:rPr>
        <w:t>Стройсоюз</w:t>
      </w:r>
      <w:proofErr w:type="spellEnd"/>
      <w:r w:rsidRPr="007E7AC4">
        <w:rPr>
          <w:rFonts w:ascii="Times New Roman" w:hAnsi="Times New Roman" w:cs="Times New Roman"/>
          <w:i/>
          <w:sz w:val="24"/>
          <w:szCs w:val="24"/>
        </w:rPr>
        <w:t>-Проект» (ИНН: 5027181498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E7AC4" w:rsidRPr="007E7AC4" w:rsidRDefault="007E7AC4" w:rsidP="007E7A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AC4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7E7AC4" w:rsidRPr="007E7AC4" w:rsidRDefault="007E7AC4" w:rsidP="007E7A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E7AC4">
        <w:rPr>
          <w:rFonts w:ascii="Times New Roman" w:hAnsi="Times New Roman" w:cs="Times New Roman"/>
          <w:i/>
          <w:sz w:val="24"/>
          <w:szCs w:val="24"/>
        </w:rPr>
        <w:t>ИП Лобачев А.А. (ИНН: 860700042655)</w:t>
      </w:r>
    </w:p>
    <w:p w:rsidR="007E7AC4" w:rsidRPr="007E7AC4" w:rsidRDefault="007E7AC4" w:rsidP="007E7A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E7AC4" w:rsidRDefault="007E7AC4" w:rsidP="007E7A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7AC4" w:rsidRPr="00416105" w:rsidRDefault="007E7AC4" w:rsidP="007E7A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E7AC4" w:rsidRPr="00416105" w:rsidRDefault="007E7AC4" w:rsidP="007E7A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E7AC4" w:rsidRPr="00416105" w:rsidRDefault="007E7AC4" w:rsidP="007E7A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E7AC4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2532E3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74CD0"/>
    <w:rsid w:val="00176A43"/>
    <w:rsid w:val="0018313B"/>
    <w:rsid w:val="00192171"/>
    <w:rsid w:val="001C0F3B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178-D54F-4FD4-96E8-D0F09D5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6</cp:revision>
  <cp:lastPrinted>2019-02-26T09:33:00Z</cp:lastPrinted>
  <dcterms:created xsi:type="dcterms:W3CDTF">2017-02-17T11:52:00Z</dcterms:created>
  <dcterms:modified xsi:type="dcterms:W3CDTF">2019-02-26T09:33:00Z</dcterms:modified>
</cp:coreProperties>
</file>